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0E54F739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1 r. poz. 1129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449B1" w:rsidRPr="005449B1">
        <w:rPr>
          <w:rFonts w:asciiTheme="minorHAnsi" w:hAnsiTheme="minorHAnsi" w:cstheme="minorHAnsi"/>
          <w:b/>
          <w:bCs/>
          <w:sz w:val="20"/>
          <w:szCs w:val="20"/>
        </w:rPr>
        <w:t>Opracowanie dokumentacji projektowej umożliwiającej realizację zadania inwestycyjnego p.n.: Budowa stopni wodnych na rzece Lega w km 42+000 - 44+200 wraz odbudową umocnień brzegowych rzeki Lega</w:t>
      </w:r>
      <w:r w:rsidR="005449B1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21224847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1 r. poz. 1129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zm.; dalej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449B1" w:rsidRPr="005449B1">
        <w:rPr>
          <w:rFonts w:asciiTheme="minorHAnsi" w:hAnsiTheme="minorHAnsi" w:cstheme="minorHAnsi"/>
          <w:b/>
          <w:bCs/>
          <w:sz w:val="20"/>
          <w:szCs w:val="20"/>
        </w:rPr>
        <w:t>Opracowanie dokumentacji projektowej umożliwiającej realizację zadania inwestycyjnego p.n.: Budowa stopni wodnych na rzece Lega w km 42+000 - 44+200 wraz odbudową umocnień brzegowych rzeki Lega</w:t>
      </w:r>
      <w:r w:rsidR="005449B1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1AE84CFC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0F95" w14:textId="77777777" w:rsidR="00C3088F" w:rsidRDefault="00C3088F" w:rsidP="001F727C">
      <w:pPr>
        <w:spacing w:after="0" w:line="240" w:lineRule="auto"/>
      </w:pPr>
      <w:r>
        <w:separator/>
      </w:r>
    </w:p>
  </w:endnote>
  <w:endnote w:type="continuationSeparator" w:id="0">
    <w:p w14:paraId="2053C8D4" w14:textId="77777777" w:rsidR="00C3088F" w:rsidRDefault="00C3088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32E8" w14:textId="77777777" w:rsidR="00C3088F" w:rsidRDefault="00C3088F" w:rsidP="001F727C">
      <w:pPr>
        <w:spacing w:after="0" w:line="240" w:lineRule="auto"/>
      </w:pPr>
      <w:r>
        <w:separator/>
      </w:r>
    </w:p>
  </w:footnote>
  <w:footnote w:type="continuationSeparator" w:id="0">
    <w:p w14:paraId="7CF7898E" w14:textId="77777777" w:rsidR="00C3088F" w:rsidRDefault="00C3088F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49B1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585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088F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2DC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10-18T07:45:00Z</cp:lastPrinted>
  <dcterms:created xsi:type="dcterms:W3CDTF">2022-06-30T09:47:00Z</dcterms:created>
  <dcterms:modified xsi:type="dcterms:W3CDTF">2022-06-30T09:47:00Z</dcterms:modified>
</cp:coreProperties>
</file>